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98" w:rsidRPr="00782392" w:rsidRDefault="00F07432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2392">
        <w:rPr>
          <w:rFonts w:ascii="Times New Roman" w:hAnsi="Times New Roman" w:cs="Times New Roman"/>
          <w:sz w:val="24"/>
          <w:szCs w:val="24"/>
        </w:rPr>
        <w:t>После завершения строительства</w:t>
      </w:r>
      <w:r w:rsidR="007B771F" w:rsidRPr="00782392">
        <w:rPr>
          <w:rFonts w:ascii="Times New Roman" w:hAnsi="Times New Roman" w:cs="Times New Roman"/>
          <w:sz w:val="24"/>
          <w:szCs w:val="24"/>
        </w:rPr>
        <w:t xml:space="preserve"> индивидуального жилого</w:t>
      </w:r>
      <w:r w:rsidR="004B1198" w:rsidRPr="00782392">
        <w:rPr>
          <w:rFonts w:ascii="Times New Roman" w:hAnsi="Times New Roman" w:cs="Times New Roman"/>
          <w:sz w:val="24"/>
          <w:szCs w:val="24"/>
        </w:rPr>
        <w:t xml:space="preserve"> дома,</w:t>
      </w:r>
    </w:p>
    <w:p w:rsidR="007B771F" w:rsidRPr="00782392" w:rsidRDefault="004B1198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бстве</w:t>
      </w:r>
      <w:bookmarkStart w:id="0" w:name="_GoBack"/>
      <w:bookmarkEnd w:id="0"/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нник земельного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участка </w:t>
      </w:r>
      <w:r w:rsidR="00862623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ожет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862623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в электронном виде уведомить 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администрацию муниципального образования </w:t>
      </w:r>
      <w:r w:rsidR="00F07432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б окончании строительства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жилого дома</w:t>
      </w:r>
    </w:p>
    <w:p w:rsidR="00A72724" w:rsidRPr="00782392" w:rsidRDefault="00A72724" w:rsidP="00DD1CB4">
      <w:pPr>
        <w:rPr>
          <w:b/>
        </w:rPr>
      </w:pPr>
    </w:p>
    <w:p w:rsidR="00C1751D" w:rsidRDefault="00E76810" w:rsidP="00C1751D">
      <w:pPr>
        <w:ind w:firstLine="708"/>
        <w:jc w:val="both"/>
      </w:pPr>
      <w:r w:rsidRPr="00E76810">
        <w:t xml:space="preserve">Завершение строительства объекта </w:t>
      </w:r>
      <w:r w:rsidR="00B0709D" w:rsidRPr="00B0709D">
        <w:t>индивидуального жилищного строительства</w:t>
      </w:r>
      <w:r w:rsidRPr="00E76810">
        <w:t xml:space="preserve"> или садового дома сопровождается подачей застройщиком уведомления об окончании строительства</w:t>
      </w:r>
      <w:r w:rsidR="00B0709D">
        <w:t>.</w:t>
      </w:r>
      <w:r w:rsidR="00B0709D" w:rsidRPr="00B0709D">
        <w:t xml:space="preserve"> </w:t>
      </w:r>
      <w:r w:rsidR="00C1751D">
        <w:t>По результатам проверки</w:t>
      </w:r>
      <w:r w:rsidR="00B0709D" w:rsidRPr="00B0709D">
        <w:t xml:space="preserve"> будет принято решение о соответствии либо о несоответствии </w:t>
      </w:r>
      <w:r w:rsidR="00C1751D" w:rsidRPr="00C1751D"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1751D">
        <w:t>.</w:t>
      </w:r>
    </w:p>
    <w:p w:rsidR="00375A78" w:rsidRPr="00A02B92" w:rsidRDefault="00375A78" w:rsidP="00C1751D">
      <w:pPr>
        <w:ind w:firstLine="708"/>
        <w:jc w:val="both"/>
        <w:rPr>
          <w:shd w:val="clear" w:color="auto" w:fill="FFFFFF"/>
        </w:rPr>
      </w:pPr>
      <w:r w:rsidRPr="00A02B92">
        <w:rPr>
          <w:shd w:val="clear" w:color="auto" w:fill="FFFFFF"/>
        </w:rPr>
        <w:t>Подать заявление н</w:t>
      </w:r>
      <w:r w:rsidR="007C0EEF">
        <w:rPr>
          <w:shd w:val="clear" w:color="auto" w:fill="FFFFFF"/>
        </w:rPr>
        <w:t>а получение муниципальной услуги</w:t>
      </w:r>
      <w:r w:rsidRPr="00A02B92">
        <w:rPr>
          <w:shd w:val="clear" w:color="auto" w:fill="FFFFFF"/>
        </w:rPr>
        <w:t xml:space="preserve"> можно посредством Единого портала государственных и муниципальных услуг (ЕПГУ): </w:t>
      </w:r>
      <w:r w:rsidR="002C5D11" w:rsidRPr="002C5D11">
        <w:rPr>
          <w:shd w:val="clear" w:color="auto" w:fill="FFFFFF"/>
        </w:rPr>
        <w:t>https://www.gosuslugi.ru/600171/1</w:t>
      </w:r>
      <w:r w:rsidRPr="00A02B92">
        <w:rPr>
          <w:shd w:val="clear" w:color="auto" w:fill="FFFFFF"/>
        </w:rPr>
        <w:t>.</w:t>
      </w:r>
    </w:p>
    <w:p w:rsidR="00EE3A3E" w:rsidRDefault="00715C88" w:rsidP="007C7732">
      <w:pPr>
        <w:ind w:firstLine="708"/>
        <w:jc w:val="both"/>
        <w:rPr>
          <w:sz w:val="28"/>
          <w:szCs w:val="28"/>
        </w:rPr>
      </w:pPr>
      <w:r w:rsidRPr="00715C88">
        <w:t xml:space="preserve">Для информации по вопросу получения данной муниципальной услуги можно обращаться в Управление координации строительства комитета строительства администрации Белгородского района по телефону </w:t>
      </w:r>
      <w:r w:rsidR="007C7732" w:rsidRPr="00375A78">
        <w:t>31-80-76</w:t>
      </w:r>
      <w:r w:rsidR="00862623">
        <w:t>.</w:t>
      </w:r>
      <w:r w:rsidR="007C7732" w:rsidRPr="00375A78">
        <w:t xml:space="preserve"> </w:t>
      </w:r>
    </w:p>
    <w:p w:rsidR="000B65D9" w:rsidRDefault="000B65D9" w:rsidP="007C7732">
      <w:pPr>
        <w:ind w:firstLine="708"/>
        <w:jc w:val="both"/>
        <w:rPr>
          <w:sz w:val="28"/>
          <w:szCs w:val="28"/>
        </w:rPr>
      </w:pPr>
    </w:p>
    <w:p w:rsidR="00EE3A3E" w:rsidRDefault="004931D4" w:rsidP="00EE3A3E">
      <w:pPr>
        <w:ind w:firstLine="708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</w:p>
    <w:p w:rsidR="000B65D9" w:rsidRPr="00B7469B" w:rsidRDefault="000B65D9" w:rsidP="00EE3A3E">
      <w:pPr>
        <w:ind w:firstLine="708"/>
        <w:jc w:val="center"/>
        <w:rPr>
          <w:b/>
          <w:sz w:val="28"/>
          <w:szCs w:val="28"/>
        </w:rPr>
      </w:pPr>
    </w:p>
    <w:sectPr w:rsidR="000B65D9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B65D9"/>
    <w:rsid w:val="000C6D48"/>
    <w:rsid w:val="000D699B"/>
    <w:rsid w:val="000E05C9"/>
    <w:rsid w:val="00155E54"/>
    <w:rsid w:val="00173428"/>
    <w:rsid w:val="00183A78"/>
    <w:rsid w:val="00196853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6677"/>
    <w:rsid w:val="002A77D9"/>
    <w:rsid w:val="002B4DB0"/>
    <w:rsid w:val="002C5D11"/>
    <w:rsid w:val="002D6F4B"/>
    <w:rsid w:val="00315C31"/>
    <w:rsid w:val="00336A1C"/>
    <w:rsid w:val="00356206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931D4"/>
    <w:rsid w:val="004B1198"/>
    <w:rsid w:val="004B4716"/>
    <w:rsid w:val="004E3CC2"/>
    <w:rsid w:val="004F5298"/>
    <w:rsid w:val="005258E7"/>
    <w:rsid w:val="00545089"/>
    <w:rsid w:val="00610C60"/>
    <w:rsid w:val="0063249E"/>
    <w:rsid w:val="00690F78"/>
    <w:rsid w:val="006D0D3C"/>
    <w:rsid w:val="00715C88"/>
    <w:rsid w:val="007314E8"/>
    <w:rsid w:val="007654BA"/>
    <w:rsid w:val="00765EBB"/>
    <w:rsid w:val="00767444"/>
    <w:rsid w:val="00774F68"/>
    <w:rsid w:val="00782392"/>
    <w:rsid w:val="00783A9A"/>
    <w:rsid w:val="007B6603"/>
    <w:rsid w:val="007B771F"/>
    <w:rsid w:val="007C0EEF"/>
    <w:rsid w:val="007C7732"/>
    <w:rsid w:val="007E186A"/>
    <w:rsid w:val="007E3E5C"/>
    <w:rsid w:val="00805036"/>
    <w:rsid w:val="00834074"/>
    <w:rsid w:val="0084557F"/>
    <w:rsid w:val="00846584"/>
    <w:rsid w:val="00862623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02B92"/>
    <w:rsid w:val="00A16DB4"/>
    <w:rsid w:val="00A25071"/>
    <w:rsid w:val="00A410A6"/>
    <w:rsid w:val="00A72724"/>
    <w:rsid w:val="00AB4AD9"/>
    <w:rsid w:val="00AD12F2"/>
    <w:rsid w:val="00B0709D"/>
    <w:rsid w:val="00B1482F"/>
    <w:rsid w:val="00B2219E"/>
    <w:rsid w:val="00B22A13"/>
    <w:rsid w:val="00B30553"/>
    <w:rsid w:val="00B45AA8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1751D"/>
    <w:rsid w:val="00C2542C"/>
    <w:rsid w:val="00C72838"/>
    <w:rsid w:val="00CA1D77"/>
    <w:rsid w:val="00CE6D2C"/>
    <w:rsid w:val="00D1609D"/>
    <w:rsid w:val="00D24B2F"/>
    <w:rsid w:val="00D35793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76810"/>
    <w:rsid w:val="00E85BE2"/>
    <w:rsid w:val="00E908FF"/>
    <w:rsid w:val="00EA20E7"/>
    <w:rsid w:val="00EA7FCB"/>
    <w:rsid w:val="00EC70FC"/>
    <w:rsid w:val="00EE3A3E"/>
    <w:rsid w:val="00EE48E1"/>
    <w:rsid w:val="00F07432"/>
    <w:rsid w:val="00F30C05"/>
    <w:rsid w:val="00F40AE9"/>
    <w:rsid w:val="00FC7762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C599-660C-48B0-8C6E-E07A64B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Косова Алена Ивановна</cp:lastModifiedBy>
  <cp:revision>36</cp:revision>
  <cp:lastPrinted>2023-06-21T14:21:00Z</cp:lastPrinted>
  <dcterms:created xsi:type="dcterms:W3CDTF">2022-04-12T11:22:00Z</dcterms:created>
  <dcterms:modified xsi:type="dcterms:W3CDTF">2023-09-04T11:58:00Z</dcterms:modified>
</cp:coreProperties>
</file>